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A21D" w14:textId="77777777" w:rsidR="00537C93" w:rsidRPr="006C05EE" w:rsidRDefault="00537C93" w:rsidP="00537C93">
      <w:pPr>
        <w:jc w:val="right"/>
        <w:rPr>
          <w:rFonts w:ascii="Arial" w:hAnsi="Arial" w:cs="Arial"/>
          <w:b/>
          <w:szCs w:val="22"/>
          <w:bdr w:val="single" w:sz="4" w:space="0" w:color="auto"/>
        </w:rPr>
      </w:pPr>
      <w:r>
        <w:rPr>
          <w:rFonts w:ascii="Arial" w:hAnsi="Arial" w:cs="Arial"/>
          <w:b/>
          <w:szCs w:val="22"/>
          <w:bdr w:val="single" w:sz="4" w:space="0" w:color="auto"/>
        </w:rPr>
        <w:t>OBR-3</w:t>
      </w:r>
    </w:p>
    <w:p w14:paraId="7E53373B" w14:textId="77777777" w:rsidR="00537C93" w:rsidRDefault="00537C93" w:rsidP="00537C93">
      <w:pPr>
        <w:rPr>
          <w:rFonts w:ascii="Arial" w:hAnsi="Arial" w:cs="Arial"/>
          <w:sz w:val="20"/>
          <w:szCs w:val="20"/>
        </w:rPr>
      </w:pPr>
    </w:p>
    <w:p w14:paraId="597AC6A5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56239DA7" w14:textId="77777777" w:rsidR="00EF0BF3" w:rsidRPr="00943E76" w:rsidRDefault="00EF0BF3" w:rsidP="00EF0BF3">
      <w:pPr>
        <w:jc w:val="center"/>
        <w:rPr>
          <w:rFonts w:ascii="Arial" w:hAnsi="Arial" w:cs="Arial"/>
          <w:b/>
          <w:szCs w:val="22"/>
        </w:rPr>
      </w:pPr>
      <w:r w:rsidRPr="00943E76">
        <w:rPr>
          <w:rFonts w:ascii="Arial" w:hAnsi="Arial" w:cs="Arial"/>
          <w:b/>
          <w:szCs w:val="22"/>
        </w:rPr>
        <w:t>REFERENČNO POTRDILO</w:t>
      </w:r>
    </w:p>
    <w:p w14:paraId="2F63F738" w14:textId="77777777" w:rsidR="00EF0BF3" w:rsidRPr="00943E76" w:rsidRDefault="00EF0BF3" w:rsidP="00EF0BF3">
      <w:pPr>
        <w:rPr>
          <w:rFonts w:ascii="Arial" w:hAnsi="Arial" w:cs="Arial"/>
          <w:szCs w:val="22"/>
        </w:rPr>
      </w:pPr>
    </w:p>
    <w:p w14:paraId="290FFA3C" w14:textId="77777777" w:rsidR="00EF0BF3" w:rsidRPr="00943E76" w:rsidRDefault="00EF0BF3" w:rsidP="00EF0BF3">
      <w:pPr>
        <w:rPr>
          <w:rFonts w:ascii="Arial" w:hAnsi="Arial" w:cs="Arial"/>
          <w:szCs w:val="22"/>
        </w:rPr>
      </w:pPr>
    </w:p>
    <w:p w14:paraId="64FF8FEF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Podpisani izdajatelj potrdila</w:t>
      </w:r>
    </w:p>
    <w:p w14:paraId="3B41B03F" w14:textId="77777777" w:rsidR="00EF0BF3" w:rsidRPr="00943E76" w:rsidRDefault="00EF0BF3" w:rsidP="00EF0BF3">
      <w:pPr>
        <w:rPr>
          <w:rFonts w:ascii="Arial" w:hAnsi="Arial" w:cs="Arial"/>
          <w:szCs w:val="22"/>
        </w:rPr>
      </w:pPr>
    </w:p>
    <w:p w14:paraId="6213345B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Naziv:</w:t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  <w:t>______________________________________</w:t>
      </w:r>
    </w:p>
    <w:p w14:paraId="15CC6E3D" w14:textId="77777777" w:rsidR="00EF0BF3" w:rsidRPr="00943E76" w:rsidRDefault="00EF0BF3" w:rsidP="00EF0BF3">
      <w:pPr>
        <w:rPr>
          <w:rFonts w:ascii="Arial" w:hAnsi="Arial" w:cs="Arial"/>
          <w:szCs w:val="22"/>
        </w:rPr>
      </w:pPr>
    </w:p>
    <w:p w14:paraId="5EADD234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Naslov: </w:t>
      </w:r>
      <w:r w:rsidRPr="00943E76">
        <w:rPr>
          <w:rFonts w:ascii="Arial" w:hAnsi="Arial" w:cs="Arial"/>
          <w:szCs w:val="22"/>
        </w:rPr>
        <w:tab/>
        <w:t>______________________________________</w:t>
      </w:r>
    </w:p>
    <w:p w14:paraId="4D660FFF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5F80942F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Kontaktna oseba: ___________________________________</w:t>
      </w:r>
    </w:p>
    <w:p w14:paraId="62C1B427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3C291748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Telefon: </w:t>
      </w:r>
      <w:r w:rsidRPr="00943E76">
        <w:rPr>
          <w:rFonts w:ascii="Arial" w:hAnsi="Arial" w:cs="Arial"/>
          <w:szCs w:val="22"/>
        </w:rPr>
        <w:tab/>
        <w:t xml:space="preserve">  _____________________________________</w:t>
      </w:r>
    </w:p>
    <w:p w14:paraId="0F6EFA34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2F815696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e-mail: </w:t>
      </w:r>
      <w:r w:rsidRPr="00943E76">
        <w:rPr>
          <w:rFonts w:ascii="Arial" w:hAnsi="Arial" w:cs="Arial"/>
          <w:szCs w:val="22"/>
        </w:rPr>
        <w:tab/>
        <w:t xml:space="preserve">  _____________________________________</w:t>
      </w:r>
    </w:p>
    <w:p w14:paraId="0FE38D17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27A8619B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telefaks:</w:t>
      </w:r>
      <w:r w:rsidRPr="00943E76">
        <w:rPr>
          <w:rFonts w:ascii="Arial" w:hAnsi="Arial" w:cs="Arial"/>
          <w:szCs w:val="22"/>
        </w:rPr>
        <w:tab/>
        <w:t xml:space="preserve">  _____________________________________</w:t>
      </w:r>
    </w:p>
    <w:p w14:paraId="01B53E45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21229112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46241544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kot referenčni naročnik potrjujemo, da je izvajalec:</w:t>
      </w:r>
    </w:p>
    <w:p w14:paraId="7150A53F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3DE05008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Naziv:</w:t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  <w:t>______________________________________</w:t>
      </w:r>
    </w:p>
    <w:p w14:paraId="616B1D58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65519C06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Naslov: </w:t>
      </w:r>
      <w:r w:rsidRPr="00943E76">
        <w:rPr>
          <w:rFonts w:ascii="Arial" w:hAnsi="Arial" w:cs="Arial"/>
          <w:szCs w:val="22"/>
        </w:rPr>
        <w:tab/>
        <w:t>______________________________________</w:t>
      </w:r>
    </w:p>
    <w:p w14:paraId="06DB70F8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2B8984F4" w14:textId="77777777" w:rsidR="00EF0BF3" w:rsidRPr="00943E76" w:rsidRDefault="00EF0BF3" w:rsidP="00EF0BF3">
      <w:pPr>
        <w:pStyle w:val="Telobesedila2"/>
        <w:spacing w:after="0" w:line="264" w:lineRule="auto"/>
        <w:rPr>
          <w:rFonts w:ascii="Arial" w:hAnsi="Arial" w:cs="Arial"/>
          <w:sz w:val="20"/>
          <w:szCs w:val="20"/>
        </w:rPr>
      </w:pPr>
      <w:r w:rsidRPr="00943E76">
        <w:rPr>
          <w:rFonts w:ascii="Arial" w:hAnsi="Arial" w:cs="Arial"/>
          <w:szCs w:val="22"/>
        </w:rPr>
        <w:t xml:space="preserve">za nas v obdobju od ___________________ do ________________ </w:t>
      </w:r>
      <w:r w:rsidRPr="00943E76">
        <w:rPr>
          <w:rFonts w:ascii="Arial" w:hAnsi="Arial" w:cs="Arial"/>
          <w:sz w:val="20"/>
          <w:szCs w:val="20"/>
        </w:rPr>
        <w:t>(navesti dan, mesec, leto)</w:t>
      </w:r>
    </w:p>
    <w:p w14:paraId="55BE5A95" w14:textId="7EAD9434" w:rsidR="00EF0BF3" w:rsidRPr="00943E76" w:rsidRDefault="00EF0BF3" w:rsidP="00EF0BF3">
      <w:pPr>
        <w:pStyle w:val="Telobesedila2"/>
        <w:spacing w:after="0" w:line="264" w:lineRule="auto"/>
        <w:rPr>
          <w:rFonts w:ascii="Arial" w:hAnsi="Arial" w:cs="Arial"/>
          <w:sz w:val="20"/>
          <w:szCs w:val="20"/>
        </w:rPr>
      </w:pPr>
      <w:r w:rsidRPr="00943E76">
        <w:rPr>
          <w:rFonts w:ascii="Arial" w:hAnsi="Arial" w:cs="Arial"/>
          <w:sz w:val="20"/>
          <w:szCs w:val="20"/>
        </w:rPr>
        <w:t xml:space="preserve">                                     (datum začetka </w:t>
      </w:r>
      <w:r w:rsidR="00CA572A">
        <w:rPr>
          <w:rFonts w:ascii="Arial" w:hAnsi="Arial" w:cs="Arial"/>
          <w:sz w:val="20"/>
          <w:szCs w:val="20"/>
        </w:rPr>
        <w:t>investicije</w:t>
      </w:r>
      <w:r w:rsidRPr="00943E76">
        <w:rPr>
          <w:rFonts w:ascii="Arial" w:hAnsi="Arial" w:cs="Arial"/>
          <w:sz w:val="20"/>
          <w:szCs w:val="20"/>
        </w:rPr>
        <w:t>)</w:t>
      </w:r>
      <w:r w:rsidRPr="00943E76">
        <w:rPr>
          <w:rFonts w:ascii="Arial" w:hAnsi="Arial" w:cs="Arial"/>
          <w:sz w:val="20"/>
          <w:szCs w:val="20"/>
        </w:rPr>
        <w:tab/>
        <w:t xml:space="preserve">      (datum zaključka </w:t>
      </w:r>
      <w:r w:rsidR="00CA572A">
        <w:rPr>
          <w:rFonts w:ascii="Arial" w:hAnsi="Arial" w:cs="Arial"/>
          <w:sz w:val="20"/>
          <w:szCs w:val="20"/>
        </w:rPr>
        <w:t>investicije</w:t>
      </w:r>
      <w:r w:rsidRPr="00943E76">
        <w:rPr>
          <w:rFonts w:ascii="Arial" w:hAnsi="Arial" w:cs="Arial"/>
          <w:sz w:val="20"/>
          <w:szCs w:val="20"/>
        </w:rPr>
        <w:t xml:space="preserve">) </w:t>
      </w:r>
    </w:p>
    <w:p w14:paraId="02A5ED16" w14:textId="77777777" w:rsidR="00EF0BF3" w:rsidRPr="00760A6B" w:rsidRDefault="00EF0BF3" w:rsidP="00EF0BF3">
      <w:pPr>
        <w:pStyle w:val="Telobesedila2"/>
        <w:spacing w:after="0" w:line="264" w:lineRule="auto"/>
        <w:rPr>
          <w:rFonts w:ascii="Arial" w:hAnsi="Arial" w:cs="Arial"/>
          <w:sz w:val="20"/>
          <w:szCs w:val="20"/>
        </w:rPr>
      </w:pPr>
    </w:p>
    <w:p w14:paraId="32850822" w14:textId="77777777" w:rsidR="00EF0BF3" w:rsidRPr="00760A6B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b/>
          <w:szCs w:val="22"/>
        </w:rPr>
      </w:pPr>
      <w:r w:rsidRPr="00760A6B">
        <w:rPr>
          <w:rFonts w:ascii="Arial" w:hAnsi="Arial" w:cs="Arial"/>
          <w:b/>
          <w:szCs w:val="22"/>
        </w:rPr>
        <w:t>izvršil naslednje storitve:</w:t>
      </w:r>
    </w:p>
    <w:p w14:paraId="74F745EE" w14:textId="736101CD" w:rsidR="00EF0BF3" w:rsidRPr="00760A6B" w:rsidRDefault="00CA572A" w:rsidP="00EF0BF3">
      <w:pPr>
        <w:pStyle w:val="Telobesedila2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Arial" w:hAnsi="Arial" w:cs="Arial"/>
          <w:b/>
          <w:szCs w:val="22"/>
        </w:rPr>
      </w:pPr>
      <w:r w:rsidRPr="00CA572A">
        <w:rPr>
          <w:rFonts w:ascii="Arial" w:hAnsi="Arial" w:cs="Arial"/>
          <w:b/>
          <w:szCs w:val="22"/>
        </w:rPr>
        <w:t>izvedbo elektroinštalacijskega omrežja, ki so zajemala tako gradbena kot elektroinštalacijska dela v skupni pogodbeni vrednosti najmanj 30.000,00 EUR brez DDV</w:t>
      </w:r>
      <w:r w:rsidR="00EF0BF3" w:rsidRPr="00760A6B">
        <w:rPr>
          <w:rFonts w:ascii="Arial" w:hAnsi="Arial" w:cs="Arial"/>
          <w:b/>
          <w:szCs w:val="22"/>
        </w:rPr>
        <w:t xml:space="preserve"> </w:t>
      </w:r>
    </w:p>
    <w:p w14:paraId="4D42A20A" w14:textId="77777777" w:rsidR="00EF0BF3" w:rsidRPr="00760A6B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</w:p>
    <w:p w14:paraId="104F26BD" w14:textId="77777777" w:rsidR="00EF0BF3" w:rsidRPr="00943E76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in sicer:</w:t>
      </w:r>
    </w:p>
    <w:p w14:paraId="478DD09D" w14:textId="77777777" w:rsidR="00EF0BF3" w:rsidRPr="00943E76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</w:p>
    <w:p w14:paraId="2688FA78" w14:textId="77777777" w:rsidR="00EF0BF3" w:rsidRPr="00943E76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__________________________________________________________________________</w:t>
      </w:r>
    </w:p>
    <w:p w14:paraId="6FFD827E" w14:textId="77777777" w:rsidR="00EF0BF3" w:rsidRPr="00943E76" w:rsidRDefault="00EF0BF3" w:rsidP="00EF0BF3">
      <w:pPr>
        <w:pStyle w:val="Telobesedila2"/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3E76">
        <w:rPr>
          <w:rFonts w:ascii="Arial" w:hAnsi="Arial" w:cs="Arial"/>
          <w:sz w:val="18"/>
          <w:szCs w:val="18"/>
        </w:rPr>
        <w:t>(predmet pogodbe)</w:t>
      </w:r>
    </w:p>
    <w:p w14:paraId="6B83FEC0" w14:textId="77777777" w:rsidR="00EF0BF3" w:rsidRPr="00943E76" w:rsidRDefault="00EF0BF3" w:rsidP="00EF0BF3">
      <w:pPr>
        <w:pStyle w:val="Telobesedila2"/>
        <w:spacing w:after="0" w:line="276" w:lineRule="auto"/>
        <w:jc w:val="both"/>
        <w:rPr>
          <w:rFonts w:ascii="Arial" w:hAnsi="Arial" w:cs="Arial"/>
          <w:szCs w:val="22"/>
        </w:rPr>
      </w:pPr>
    </w:p>
    <w:p w14:paraId="41D10A01" w14:textId="77777777" w:rsidR="00EF0BF3" w:rsidRPr="00943E76" w:rsidRDefault="00EF0BF3" w:rsidP="00EF0BF3">
      <w:pPr>
        <w:pStyle w:val="Telobesedila2"/>
        <w:spacing w:after="0" w:line="276" w:lineRule="auto"/>
        <w:jc w:val="both"/>
        <w:rPr>
          <w:rFonts w:ascii="Arial" w:hAnsi="Arial" w:cs="Arial"/>
          <w:szCs w:val="22"/>
        </w:rPr>
      </w:pPr>
    </w:p>
    <w:p w14:paraId="0B79A4C1" w14:textId="77777777" w:rsidR="00EF0BF3" w:rsidRPr="00943E76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__________________________________________________________________________</w:t>
      </w:r>
    </w:p>
    <w:p w14:paraId="54B2322A" w14:textId="77777777" w:rsidR="00EF0BF3" w:rsidRPr="00943E76" w:rsidRDefault="00EF0BF3" w:rsidP="00EF0BF3">
      <w:pPr>
        <w:jc w:val="center"/>
        <w:rPr>
          <w:rFonts w:ascii="Arial" w:hAnsi="Arial" w:cs="Arial"/>
          <w:sz w:val="18"/>
          <w:szCs w:val="18"/>
        </w:rPr>
      </w:pPr>
      <w:r w:rsidRPr="00943E76">
        <w:rPr>
          <w:rFonts w:ascii="Arial" w:hAnsi="Arial" w:cs="Arial"/>
          <w:sz w:val="18"/>
          <w:szCs w:val="18"/>
        </w:rPr>
        <w:t>(vrsta pogodbenih del)</w:t>
      </w:r>
    </w:p>
    <w:p w14:paraId="533B5BFC" w14:textId="77777777" w:rsidR="00EF0BF3" w:rsidRPr="00943E76" w:rsidRDefault="00EF0BF3" w:rsidP="00EF0BF3">
      <w:pPr>
        <w:pStyle w:val="Telobesedila2"/>
        <w:spacing w:after="0" w:line="240" w:lineRule="auto"/>
        <w:jc w:val="both"/>
        <w:rPr>
          <w:rFonts w:ascii="Arial" w:hAnsi="Arial" w:cs="Arial"/>
          <w:szCs w:val="22"/>
        </w:rPr>
      </w:pPr>
    </w:p>
    <w:p w14:paraId="610231F6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2C43A494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kraj izvedbe: </w:t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  <w:t xml:space="preserve">      ____________________________</w:t>
      </w:r>
    </w:p>
    <w:p w14:paraId="3A0D7F0F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32D02C41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773E903A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b/>
          <w:szCs w:val="22"/>
        </w:rPr>
        <w:t>v pogodbeni vrednosti</w:t>
      </w:r>
      <w:r w:rsidRPr="00943E76">
        <w:rPr>
          <w:rFonts w:ascii="Arial" w:hAnsi="Arial" w:cs="Arial"/>
          <w:szCs w:val="22"/>
        </w:rPr>
        <w:t xml:space="preserve">:  ____________________________ </w:t>
      </w:r>
      <w:r w:rsidRPr="00943E76">
        <w:rPr>
          <w:rFonts w:ascii="Arial" w:hAnsi="Arial" w:cs="Arial"/>
          <w:b/>
          <w:szCs w:val="22"/>
        </w:rPr>
        <w:t>EUR brez DDV</w:t>
      </w:r>
      <w:r w:rsidRPr="00943E76">
        <w:rPr>
          <w:rFonts w:ascii="Arial" w:hAnsi="Arial" w:cs="Arial"/>
          <w:szCs w:val="22"/>
        </w:rPr>
        <w:t>.</w:t>
      </w:r>
    </w:p>
    <w:p w14:paraId="36300060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6A8B2DBA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78662404" w14:textId="77777777" w:rsidR="00EF0BF3" w:rsidRPr="00943E76" w:rsidRDefault="00EF0BF3" w:rsidP="00EF0BF3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180996E" w14:textId="77777777" w:rsidR="00EF0BF3" w:rsidRPr="00943E76" w:rsidRDefault="00EF0BF3" w:rsidP="00EF0BF3">
      <w:pPr>
        <w:jc w:val="both"/>
        <w:rPr>
          <w:rFonts w:ascii="Arial" w:hAnsi="Arial" w:cs="Arial"/>
          <w:b/>
          <w:szCs w:val="22"/>
        </w:rPr>
      </w:pPr>
      <w:r w:rsidRPr="00943E76">
        <w:rPr>
          <w:rFonts w:ascii="Arial" w:hAnsi="Arial" w:cs="Arial"/>
          <w:b/>
          <w:szCs w:val="22"/>
        </w:rPr>
        <w:lastRenderedPageBreak/>
        <w:t xml:space="preserve">V obdobju našega sodelovanja se je ponudnik izkazal za kvalitetnega, strokovnega in korektnega izvajalca. Izvajalec je vsa pogodbena dela izvedel v skladu s pogodbenimi določili. Dela so bila opravljena pravilno in pravočasno, v dogovorjeni količini in kvaliteti ter v skladu z dogovorjenimi postopki in standardi ter predpisi stroke. </w:t>
      </w:r>
    </w:p>
    <w:p w14:paraId="3D8ABAB2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0E291F2D" w14:textId="2DA43CD1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Potrdilo se izdaja na zahtevo izvajalca in se lahko uporablja izključno za potrebe prijave v postopku oddaje javnega naročila </w:t>
      </w:r>
      <w:r w:rsidRPr="00F4441D">
        <w:rPr>
          <w:rFonts w:ascii="Arial" w:hAnsi="Arial" w:cs="Arial"/>
          <w:szCs w:val="22"/>
        </w:rPr>
        <w:t>»</w:t>
      </w:r>
      <w:r w:rsidR="006208C4">
        <w:rPr>
          <w:rFonts w:ascii="Arial" w:hAnsi="Arial" w:cs="Arial"/>
        </w:rPr>
        <w:t>Nizko napetostni razvod električne energije v romskem naselju Žabjak pri Novem mestu</w:t>
      </w:r>
      <w:r w:rsidR="00CA572A" w:rsidRPr="0097072D">
        <w:rPr>
          <w:rFonts w:ascii="Arial" w:hAnsi="Arial" w:cs="Arial"/>
          <w:szCs w:val="22"/>
        </w:rPr>
        <w:t>«</w:t>
      </w:r>
      <w:r w:rsidRPr="00943E76">
        <w:rPr>
          <w:rFonts w:ascii="Arial" w:hAnsi="Arial" w:cs="Arial"/>
          <w:szCs w:val="22"/>
        </w:rPr>
        <w:t xml:space="preserve">. </w:t>
      </w:r>
    </w:p>
    <w:p w14:paraId="5A9DBE7D" w14:textId="6A694B64" w:rsidR="00EF0BF3" w:rsidRDefault="00EF0BF3" w:rsidP="00EF0BF3">
      <w:pPr>
        <w:jc w:val="both"/>
        <w:rPr>
          <w:rFonts w:ascii="Arial" w:hAnsi="Arial" w:cs="Arial"/>
          <w:szCs w:val="22"/>
        </w:rPr>
      </w:pPr>
    </w:p>
    <w:p w14:paraId="647E2487" w14:textId="564C29C8" w:rsidR="00CA572A" w:rsidRDefault="00CA572A" w:rsidP="00EF0BF3">
      <w:pPr>
        <w:jc w:val="both"/>
        <w:rPr>
          <w:rFonts w:ascii="Arial" w:hAnsi="Arial" w:cs="Arial"/>
          <w:szCs w:val="22"/>
        </w:rPr>
      </w:pPr>
    </w:p>
    <w:p w14:paraId="42EBB639" w14:textId="77777777" w:rsidR="00CA572A" w:rsidRPr="00943E76" w:rsidRDefault="00CA572A" w:rsidP="00EF0BF3">
      <w:pPr>
        <w:jc w:val="both"/>
        <w:rPr>
          <w:rFonts w:ascii="Arial" w:hAnsi="Arial" w:cs="Arial"/>
          <w:szCs w:val="22"/>
        </w:rPr>
      </w:pPr>
    </w:p>
    <w:p w14:paraId="70A1A3A3" w14:textId="77777777" w:rsidR="00EF0BF3" w:rsidRPr="00943E76" w:rsidRDefault="00EF0BF3" w:rsidP="00EF0BF3">
      <w:pPr>
        <w:jc w:val="both"/>
        <w:rPr>
          <w:rFonts w:ascii="Arial" w:hAnsi="Arial" w:cs="Arial"/>
          <w:szCs w:val="22"/>
        </w:rPr>
      </w:pPr>
    </w:p>
    <w:p w14:paraId="040FA971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kraj:</w:t>
      </w:r>
      <w:r w:rsidRPr="00943E76">
        <w:rPr>
          <w:rFonts w:ascii="Arial" w:hAnsi="Arial" w:cs="Arial"/>
          <w:szCs w:val="22"/>
        </w:rPr>
        <w:tab/>
        <w:t>____________________</w:t>
      </w:r>
    </w:p>
    <w:p w14:paraId="67E40607" w14:textId="77777777" w:rsidR="00EF0BF3" w:rsidRPr="00943E76" w:rsidRDefault="00EF0BF3" w:rsidP="00EF0BF3">
      <w:pPr>
        <w:rPr>
          <w:rFonts w:ascii="Arial" w:hAnsi="Arial" w:cs="Arial"/>
          <w:szCs w:val="22"/>
        </w:rPr>
      </w:pPr>
    </w:p>
    <w:p w14:paraId="31C81A4D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>datum:</w:t>
      </w:r>
      <w:r w:rsidRPr="00943E76">
        <w:rPr>
          <w:rFonts w:ascii="Arial" w:hAnsi="Arial" w:cs="Arial"/>
          <w:szCs w:val="22"/>
        </w:rPr>
        <w:tab/>
        <w:t>____________________</w:t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  <w:t xml:space="preserve">             žig</w:t>
      </w:r>
      <w:r w:rsidRPr="00943E76">
        <w:rPr>
          <w:rFonts w:ascii="Arial" w:hAnsi="Arial" w:cs="Arial"/>
          <w:szCs w:val="22"/>
        </w:rPr>
        <w:tab/>
        <w:t xml:space="preserve">         </w:t>
      </w:r>
      <w:r>
        <w:rPr>
          <w:rFonts w:ascii="Arial" w:hAnsi="Arial" w:cs="Arial"/>
          <w:szCs w:val="22"/>
        </w:rPr>
        <w:t xml:space="preserve"> </w:t>
      </w:r>
      <w:r w:rsidRPr="00943E76">
        <w:rPr>
          <w:rFonts w:ascii="Arial" w:hAnsi="Arial" w:cs="Arial"/>
          <w:szCs w:val="22"/>
        </w:rPr>
        <w:t>podpis pooblaščene osebe</w:t>
      </w:r>
    </w:p>
    <w:p w14:paraId="64A5DB0E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  <w:t xml:space="preserve">         naročnika referenčnega dela</w:t>
      </w:r>
    </w:p>
    <w:p w14:paraId="49D1952E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</w:p>
    <w:p w14:paraId="0854F189" w14:textId="77777777" w:rsidR="00EF0BF3" w:rsidRPr="00943E76" w:rsidRDefault="00EF0BF3" w:rsidP="00EF0BF3">
      <w:pPr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  <w:r w:rsidRPr="00943E76">
        <w:rPr>
          <w:rFonts w:ascii="Arial" w:hAnsi="Arial" w:cs="Arial"/>
          <w:szCs w:val="22"/>
        </w:rPr>
        <w:tab/>
      </w:r>
    </w:p>
    <w:p w14:paraId="3DC2D6DB" w14:textId="77777777" w:rsidR="00EF0BF3" w:rsidRPr="00943E76" w:rsidRDefault="00EF0BF3" w:rsidP="00EF0BF3">
      <w:pPr>
        <w:ind w:left="5664"/>
        <w:rPr>
          <w:rFonts w:ascii="Arial" w:hAnsi="Arial" w:cs="Arial"/>
          <w:szCs w:val="22"/>
        </w:rPr>
      </w:pPr>
      <w:r w:rsidRPr="00943E76">
        <w:rPr>
          <w:rFonts w:ascii="Arial" w:hAnsi="Arial" w:cs="Arial"/>
          <w:szCs w:val="22"/>
        </w:rPr>
        <w:t xml:space="preserve">          ______________________</w:t>
      </w:r>
    </w:p>
    <w:p w14:paraId="76B97156" w14:textId="77777777" w:rsidR="00EF0BF3" w:rsidRPr="00943E76" w:rsidRDefault="00EF0BF3" w:rsidP="00EF0BF3">
      <w:pPr>
        <w:jc w:val="both"/>
        <w:rPr>
          <w:rFonts w:ascii="Arial" w:hAnsi="Arial" w:cs="Arial"/>
          <w:sz w:val="20"/>
          <w:szCs w:val="20"/>
        </w:rPr>
      </w:pPr>
    </w:p>
    <w:p w14:paraId="433DF205" w14:textId="77777777" w:rsidR="00EF0BF3" w:rsidRPr="00943E76" w:rsidRDefault="00EF0BF3" w:rsidP="00EF0BF3">
      <w:pPr>
        <w:jc w:val="both"/>
        <w:rPr>
          <w:rFonts w:ascii="Arial" w:hAnsi="Arial" w:cs="Arial"/>
          <w:sz w:val="20"/>
          <w:szCs w:val="20"/>
        </w:rPr>
      </w:pPr>
    </w:p>
    <w:p w14:paraId="3A7A745F" w14:textId="77777777" w:rsidR="00EF0BF3" w:rsidRPr="00943E76" w:rsidRDefault="00EF0BF3" w:rsidP="00EF0BF3">
      <w:pPr>
        <w:jc w:val="both"/>
        <w:rPr>
          <w:rFonts w:ascii="Arial" w:hAnsi="Arial" w:cs="Arial"/>
          <w:sz w:val="20"/>
          <w:szCs w:val="20"/>
        </w:rPr>
      </w:pPr>
    </w:p>
    <w:p w14:paraId="06CF3017" w14:textId="77777777" w:rsidR="00537C93" w:rsidRPr="004924C6" w:rsidRDefault="00537C93" w:rsidP="00F50C2C">
      <w:pPr>
        <w:rPr>
          <w:sz w:val="20"/>
          <w:szCs w:val="20"/>
        </w:rPr>
      </w:pPr>
    </w:p>
    <w:sectPr w:rsidR="00537C93" w:rsidRPr="004924C6" w:rsidSect="00BF66D2">
      <w:footerReference w:type="default" r:id="rId8"/>
      <w:footerReference w:type="first" r:id="rId9"/>
      <w:pgSz w:w="11906" w:h="16838"/>
      <w:pgMar w:top="902" w:right="1418" w:bottom="1418" w:left="1418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C5E2" w14:textId="77777777" w:rsidR="00013228" w:rsidRDefault="00013228">
      <w:r>
        <w:separator/>
      </w:r>
    </w:p>
  </w:endnote>
  <w:endnote w:type="continuationSeparator" w:id="0">
    <w:p w14:paraId="4F235366" w14:textId="77777777" w:rsidR="00013228" w:rsidRDefault="0001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792811"/>
      <w:docPartObj>
        <w:docPartGallery w:val="Page Numbers (Bottom of Page)"/>
        <w:docPartUnique/>
      </w:docPartObj>
    </w:sdtPr>
    <w:sdtEndPr/>
    <w:sdtContent>
      <w:p w14:paraId="57612F58" w14:textId="3C00CDFE" w:rsidR="00685152" w:rsidRDefault="006851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5BC3B" w14:textId="77777777" w:rsidR="00685152" w:rsidRDefault="00685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072993"/>
      <w:docPartObj>
        <w:docPartGallery w:val="Page Numbers (Bottom of Page)"/>
        <w:docPartUnique/>
      </w:docPartObj>
    </w:sdtPr>
    <w:sdtEndPr/>
    <w:sdtContent>
      <w:p w14:paraId="4E7ED433" w14:textId="77777777" w:rsidR="00BF66D2" w:rsidRDefault="00BF66D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29F88BC" w14:textId="77777777" w:rsidR="00BF66D2" w:rsidRDefault="00BF66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CB63" w14:textId="77777777" w:rsidR="00013228" w:rsidRDefault="00013228">
      <w:r>
        <w:separator/>
      </w:r>
    </w:p>
  </w:footnote>
  <w:footnote w:type="continuationSeparator" w:id="0">
    <w:p w14:paraId="0FCF8179" w14:textId="77777777" w:rsidR="00013228" w:rsidRDefault="0001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A96"/>
    <w:multiLevelType w:val="hybridMultilevel"/>
    <w:tmpl w:val="A2D8DA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57F"/>
    <w:multiLevelType w:val="hybridMultilevel"/>
    <w:tmpl w:val="27F2E1C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830A3"/>
    <w:multiLevelType w:val="hybridMultilevel"/>
    <w:tmpl w:val="47D64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B136B6"/>
    <w:multiLevelType w:val="hybridMultilevel"/>
    <w:tmpl w:val="9540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5200"/>
    <w:multiLevelType w:val="hybridMultilevel"/>
    <w:tmpl w:val="359AD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55A98"/>
    <w:multiLevelType w:val="hybridMultilevel"/>
    <w:tmpl w:val="785CC80A"/>
    <w:lvl w:ilvl="0" w:tplc="5E5A3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9AD"/>
    <w:multiLevelType w:val="hybridMultilevel"/>
    <w:tmpl w:val="1B76C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B74"/>
    <w:multiLevelType w:val="hybridMultilevel"/>
    <w:tmpl w:val="F10AB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B4A"/>
    <w:multiLevelType w:val="hybridMultilevel"/>
    <w:tmpl w:val="1C485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730B"/>
    <w:multiLevelType w:val="hybridMultilevel"/>
    <w:tmpl w:val="79483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0CEC"/>
    <w:multiLevelType w:val="hybridMultilevel"/>
    <w:tmpl w:val="A6A69A72"/>
    <w:lvl w:ilvl="0" w:tplc="5E5A3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83049"/>
    <w:multiLevelType w:val="hybridMultilevel"/>
    <w:tmpl w:val="4D94A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B559F"/>
    <w:multiLevelType w:val="hybridMultilevel"/>
    <w:tmpl w:val="65FA9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D4DFF"/>
    <w:multiLevelType w:val="hybridMultilevel"/>
    <w:tmpl w:val="FDE87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A2BC1"/>
    <w:multiLevelType w:val="hybridMultilevel"/>
    <w:tmpl w:val="7070FD26"/>
    <w:lvl w:ilvl="0" w:tplc="D32E01D2">
      <w:start w:val="65535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1343576"/>
    <w:multiLevelType w:val="hybridMultilevel"/>
    <w:tmpl w:val="C8E20E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BC0C6B"/>
    <w:multiLevelType w:val="hybridMultilevel"/>
    <w:tmpl w:val="E5D852C4"/>
    <w:lvl w:ilvl="0" w:tplc="41A60840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9D1D22"/>
    <w:multiLevelType w:val="hybridMultilevel"/>
    <w:tmpl w:val="46AA35DE"/>
    <w:lvl w:ilvl="0" w:tplc="E58CE3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25FD3"/>
    <w:multiLevelType w:val="hybridMultilevel"/>
    <w:tmpl w:val="CF08F076"/>
    <w:lvl w:ilvl="0" w:tplc="41A60840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0511CC"/>
    <w:multiLevelType w:val="hybridMultilevel"/>
    <w:tmpl w:val="FE8E17A2"/>
    <w:lvl w:ilvl="0" w:tplc="AFC2393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AFC23934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2061"/>
    <w:multiLevelType w:val="hybridMultilevel"/>
    <w:tmpl w:val="BBD45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06F0"/>
    <w:multiLevelType w:val="hybridMultilevel"/>
    <w:tmpl w:val="73B455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A097D"/>
    <w:multiLevelType w:val="hybridMultilevel"/>
    <w:tmpl w:val="C560A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25"/>
  </w:num>
  <w:num w:numId="12">
    <w:abstractNumId w:val="4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0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19"/>
  </w:num>
  <w:num w:numId="23">
    <w:abstractNumId w:val="2"/>
  </w:num>
  <w:num w:numId="24">
    <w:abstractNumId w:val="11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73"/>
    <w:rsid w:val="000013D6"/>
    <w:rsid w:val="00013228"/>
    <w:rsid w:val="00013ED0"/>
    <w:rsid w:val="00015239"/>
    <w:rsid w:val="00017680"/>
    <w:rsid w:val="00017A24"/>
    <w:rsid w:val="0002527F"/>
    <w:rsid w:val="0002669C"/>
    <w:rsid w:val="00050404"/>
    <w:rsid w:val="000604D4"/>
    <w:rsid w:val="00065F72"/>
    <w:rsid w:val="000773B2"/>
    <w:rsid w:val="00090EF6"/>
    <w:rsid w:val="000A5DB0"/>
    <w:rsid w:val="000A5FE8"/>
    <w:rsid w:val="000B0759"/>
    <w:rsid w:val="000B25EA"/>
    <w:rsid w:val="000B4626"/>
    <w:rsid w:val="000B6D91"/>
    <w:rsid w:val="000B759F"/>
    <w:rsid w:val="000C266D"/>
    <w:rsid w:val="000C6EC7"/>
    <w:rsid w:val="000E08E7"/>
    <w:rsid w:val="000E3717"/>
    <w:rsid w:val="000E6E97"/>
    <w:rsid w:val="000F3B5C"/>
    <w:rsid w:val="000F5E60"/>
    <w:rsid w:val="001005CB"/>
    <w:rsid w:val="00110770"/>
    <w:rsid w:val="00125EDC"/>
    <w:rsid w:val="00127D59"/>
    <w:rsid w:val="00142A3A"/>
    <w:rsid w:val="0014512A"/>
    <w:rsid w:val="00151BE6"/>
    <w:rsid w:val="001528EE"/>
    <w:rsid w:val="00153C35"/>
    <w:rsid w:val="001566C4"/>
    <w:rsid w:val="00157007"/>
    <w:rsid w:val="00164D2F"/>
    <w:rsid w:val="00174645"/>
    <w:rsid w:val="0018142D"/>
    <w:rsid w:val="00193C72"/>
    <w:rsid w:val="00196797"/>
    <w:rsid w:val="001B0283"/>
    <w:rsid w:val="001B561C"/>
    <w:rsid w:val="001C4B3B"/>
    <w:rsid w:val="001C5DBB"/>
    <w:rsid w:val="001D17FF"/>
    <w:rsid w:val="001D5DBF"/>
    <w:rsid w:val="001D69F3"/>
    <w:rsid w:val="001E00BC"/>
    <w:rsid w:val="001E6E38"/>
    <w:rsid w:val="001F202E"/>
    <w:rsid w:val="001F2D29"/>
    <w:rsid w:val="002068E7"/>
    <w:rsid w:val="00234F60"/>
    <w:rsid w:val="00236A12"/>
    <w:rsid w:val="00237ED6"/>
    <w:rsid w:val="00240641"/>
    <w:rsid w:val="00240CB4"/>
    <w:rsid w:val="00243F50"/>
    <w:rsid w:val="002473AD"/>
    <w:rsid w:val="002544B7"/>
    <w:rsid w:val="0025602D"/>
    <w:rsid w:val="00270EFB"/>
    <w:rsid w:val="002736AE"/>
    <w:rsid w:val="00274F2D"/>
    <w:rsid w:val="00280E53"/>
    <w:rsid w:val="002973AA"/>
    <w:rsid w:val="002A5098"/>
    <w:rsid w:val="002A716E"/>
    <w:rsid w:val="002A724C"/>
    <w:rsid w:val="002A7541"/>
    <w:rsid w:val="002B75EE"/>
    <w:rsid w:val="002C0DD6"/>
    <w:rsid w:val="002C32EE"/>
    <w:rsid w:val="002C5085"/>
    <w:rsid w:val="002C56BC"/>
    <w:rsid w:val="002C629A"/>
    <w:rsid w:val="002D7C5A"/>
    <w:rsid w:val="002F0808"/>
    <w:rsid w:val="002F5B6E"/>
    <w:rsid w:val="00306697"/>
    <w:rsid w:val="00320273"/>
    <w:rsid w:val="00334F42"/>
    <w:rsid w:val="003379FA"/>
    <w:rsid w:val="003478C0"/>
    <w:rsid w:val="00353654"/>
    <w:rsid w:val="00353FCE"/>
    <w:rsid w:val="00354FDA"/>
    <w:rsid w:val="003574EE"/>
    <w:rsid w:val="00381124"/>
    <w:rsid w:val="00383CAB"/>
    <w:rsid w:val="003869AB"/>
    <w:rsid w:val="0039531C"/>
    <w:rsid w:val="00395752"/>
    <w:rsid w:val="003A05A4"/>
    <w:rsid w:val="003A2279"/>
    <w:rsid w:val="003B422A"/>
    <w:rsid w:val="003D1BF3"/>
    <w:rsid w:val="003D4C76"/>
    <w:rsid w:val="003D5EC2"/>
    <w:rsid w:val="003D6A7D"/>
    <w:rsid w:val="003E115C"/>
    <w:rsid w:val="003E5972"/>
    <w:rsid w:val="004000EC"/>
    <w:rsid w:val="004005F4"/>
    <w:rsid w:val="00400CB0"/>
    <w:rsid w:val="00406E5A"/>
    <w:rsid w:val="00411859"/>
    <w:rsid w:val="004240A3"/>
    <w:rsid w:val="00433215"/>
    <w:rsid w:val="0043454F"/>
    <w:rsid w:val="00443B39"/>
    <w:rsid w:val="004450B8"/>
    <w:rsid w:val="00447194"/>
    <w:rsid w:val="00457596"/>
    <w:rsid w:val="004629F7"/>
    <w:rsid w:val="00474F17"/>
    <w:rsid w:val="0048086D"/>
    <w:rsid w:val="00486D76"/>
    <w:rsid w:val="004924C6"/>
    <w:rsid w:val="00492EA1"/>
    <w:rsid w:val="00494172"/>
    <w:rsid w:val="004A2768"/>
    <w:rsid w:val="004B1A0D"/>
    <w:rsid w:val="004D02FE"/>
    <w:rsid w:val="004D14B0"/>
    <w:rsid w:val="004D5A61"/>
    <w:rsid w:val="00501785"/>
    <w:rsid w:val="00506A06"/>
    <w:rsid w:val="00511F30"/>
    <w:rsid w:val="00515D0E"/>
    <w:rsid w:val="00516B18"/>
    <w:rsid w:val="0052579C"/>
    <w:rsid w:val="005257B5"/>
    <w:rsid w:val="00537C93"/>
    <w:rsid w:val="00541208"/>
    <w:rsid w:val="00541D4A"/>
    <w:rsid w:val="005423BC"/>
    <w:rsid w:val="00543D60"/>
    <w:rsid w:val="0055143C"/>
    <w:rsid w:val="00554C15"/>
    <w:rsid w:val="00562460"/>
    <w:rsid w:val="005851F9"/>
    <w:rsid w:val="00597119"/>
    <w:rsid w:val="005A6945"/>
    <w:rsid w:val="005A6ECE"/>
    <w:rsid w:val="005B0422"/>
    <w:rsid w:val="005C4454"/>
    <w:rsid w:val="005D5F49"/>
    <w:rsid w:val="005E593A"/>
    <w:rsid w:val="005E608B"/>
    <w:rsid w:val="005F1823"/>
    <w:rsid w:val="00600FA3"/>
    <w:rsid w:val="00610CD1"/>
    <w:rsid w:val="006112B5"/>
    <w:rsid w:val="006112CB"/>
    <w:rsid w:val="006203E7"/>
    <w:rsid w:val="006208C4"/>
    <w:rsid w:val="00630EEB"/>
    <w:rsid w:val="00631386"/>
    <w:rsid w:val="00640770"/>
    <w:rsid w:val="00643A30"/>
    <w:rsid w:val="00654862"/>
    <w:rsid w:val="00657212"/>
    <w:rsid w:val="006616B4"/>
    <w:rsid w:val="006634C5"/>
    <w:rsid w:val="0066675F"/>
    <w:rsid w:val="006671A1"/>
    <w:rsid w:val="00667679"/>
    <w:rsid w:val="00670C07"/>
    <w:rsid w:val="00685152"/>
    <w:rsid w:val="00694244"/>
    <w:rsid w:val="006A601F"/>
    <w:rsid w:val="006B0127"/>
    <w:rsid w:val="006B0ADE"/>
    <w:rsid w:val="006B78AD"/>
    <w:rsid w:val="006C116A"/>
    <w:rsid w:val="006C25E5"/>
    <w:rsid w:val="006D0CA2"/>
    <w:rsid w:val="006D3442"/>
    <w:rsid w:val="006E1573"/>
    <w:rsid w:val="006E62E4"/>
    <w:rsid w:val="006F0321"/>
    <w:rsid w:val="006F5A0C"/>
    <w:rsid w:val="00701C71"/>
    <w:rsid w:val="00713E2C"/>
    <w:rsid w:val="00714570"/>
    <w:rsid w:val="007157D9"/>
    <w:rsid w:val="007159DD"/>
    <w:rsid w:val="007204FD"/>
    <w:rsid w:val="00721581"/>
    <w:rsid w:val="00724934"/>
    <w:rsid w:val="00724B39"/>
    <w:rsid w:val="00724E18"/>
    <w:rsid w:val="00732EB8"/>
    <w:rsid w:val="00733C71"/>
    <w:rsid w:val="007428CB"/>
    <w:rsid w:val="0075158F"/>
    <w:rsid w:val="00760A6B"/>
    <w:rsid w:val="00764421"/>
    <w:rsid w:val="007721FD"/>
    <w:rsid w:val="0077325A"/>
    <w:rsid w:val="00774E18"/>
    <w:rsid w:val="007753D5"/>
    <w:rsid w:val="00775FC7"/>
    <w:rsid w:val="00777BFD"/>
    <w:rsid w:val="00787E12"/>
    <w:rsid w:val="007A04D0"/>
    <w:rsid w:val="007A2161"/>
    <w:rsid w:val="007A75D9"/>
    <w:rsid w:val="007B31D2"/>
    <w:rsid w:val="007D0201"/>
    <w:rsid w:val="007D23B0"/>
    <w:rsid w:val="007E292D"/>
    <w:rsid w:val="007F1F58"/>
    <w:rsid w:val="0080350D"/>
    <w:rsid w:val="00803688"/>
    <w:rsid w:val="00803FC8"/>
    <w:rsid w:val="008125AD"/>
    <w:rsid w:val="0081328A"/>
    <w:rsid w:val="00813724"/>
    <w:rsid w:val="00816D26"/>
    <w:rsid w:val="00817126"/>
    <w:rsid w:val="00820841"/>
    <w:rsid w:val="008363E3"/>
    <w:rsid w:val="00845B79"/>
    <w:rsid w:val="00863460"/>
    <w:rsid w:val="00871A8A"/>
    <w:rsid w:val="00872FCA"/>
    <w:rsid w:val="008827E5"/>
    <w:rsid w:val="00883486"/>
    <w:rsid w:val="008868CC"/>
    <w:rsid w:val="00891B53"/>
    <w:rsid w:val="008949F0"/>
    <w:rsid w:val="00894CD5"/>
    <w:rsid w:val="008A2E53"/>
    <w:rsid w:val="008C033A"/>
    <w:rsid w:val="008C22F0"/>
    <w:rsid w:val="008D384A"/>
    <w:rsid w:val="008E3525"/>
    <w:rsid w:val="008E5DD4"/>
    <w:rsid w:val="008E6711"/>
    <w:rsid w:val="008F00D9"/>
    <w:rsid w:val="008F3D20"/>
    <w:rsid w:val="0090378C"/>
    <w:rsid w:val="00922A28"/>
    <w:rsid w:val="009257C5"/>
    <w:rsid w:val="00935C03"/>
    <w:rsid w:val="00936BCC"/>
    <w:rsid w:val="00940E9F"/>
    <w:rsid w:val="009420A5"/>
    <w:rsid w:val="009551BD"/>
    <w:rsid w:val="00963757"/>
    <w:rsid w:val="009642C0"/>
    <w:rsid w:val="0097072D"/>
    <w:rsid w:val="00974BD7"/>
    <w:rsid w:val="0098786F"/>
    <w:rsid w:val="00987F7D"/>
    <w:rsid w:val="00991FDB"/>
    <w:rsid w:val="009A13AE"/>
    <w:rsid w:val="009C3837"/>
    <w:rsid w:val="009C6CD2"/>
    <w:rsid w:val="00A00E1A"/>
    <w:rsid w:val="00A01768"/>
    <w:rsid w:val="00A06C15"/>
    <w:rsid w:val="00A13FC0"/>
    <w:rsid w:val="00A243C4"/>
    <w:rsid w:val="00A31709"/>
    <w:rsid w:val="00A432F4"/>
    <w:rsid w:val="00A472DD"/>
    <w:rsid w:val="00A51384"/>
    <w:rsid w:val="00A650FD"/>
    <w:rsid w:val="00A95B89"/>
    <w:rsid w:val="00A95D9B"/>
    <w:rsid w:val="00A96375"/>
    <w:rsid w:val="00AA2661"/>
    <w:rsid w:val="00AA6B37"/>
    <w:rsid w:val="00AB768A"/>
    <w:rsid w:val="00AC3A36"/>
    <w:rsid w:val="00AD6646"/>
    <w:rsid w:val="00AE0EF9"/>
    <w:rsid w:val="00AE2E1F"/>
    <w:rsid w:val="00AE3804"/>
    <w:rsid w:val="00AF0433"/>
    <w:rsid w:val="00AF779D"/>
    <w:rsid w:val="00B042C3"/>
    <w:rsid w:val="00B113CA"/>
    <w:rsid w:val="00B235FA"/>
    <w:rsid w:val="00B2591F"/>
    <w:rsid w:val="00B37D14"/>
    <w:rsid w:val="00B46308"/>
    <w:rsid w:val="00B4762B"/>
    <w:rsid w:val="00B656D6"/>
    <w:rsid w:val="00B702E1"/>
    <w:rsid w:val="00B8452B"/>
    <w:rsid w:val="00B942D3"/>
    <w:rsid w:val="00BA0298"/>
    <w:rsid w:val="00BA6A2A"/>
    <w:rsid w:val="00BB18D6"/>
    <w:rsid w:val="00BB468F"/>
    <w:rsid w:val="00BC4ED7"/>
    <w:rsid w:val="00BD2AF4"/>
    <w:rsid w:val="00BE56F5"/>
    <w:rsid w:val="00BF66D2"/>
    <w:rsid w:val="00BF6842"/>
    <w:rsid w:val="00C05EAE"/>
    <w:rsid w:val="00C06F99"/>
    <w:rsid w:val="00C10109"/>
    <w:rsid w:val="00C12B74"/>
    <w:rsid w:val="00C14099"/>
    <w:rsid w:val="00C23D30"/>
    <w:rsid w:val="00C30A76"/>
    <w:rsid w:val="00C327E4"/>
    <w:rsid w:val="00C3400C"/>
    <w:rsid w:val="00C3742A"/>
    <w:rsid w:val="00C52B8B"/>
    <w:rsid w:val="00C608FE"/>
    <w:rsid w:val="00C76E8C"/>
    <w:rsid w:val="00C83C73"/>
    <w:rsid w:val="00C965C2"/>
    <w:rsid w:val="00CA572A"/>
    <w:rsid w:val="00CB32D7"/>
    <w:rsid w:val="00CB5AD3"/>
    <w:rsid w:val="00CC0361"/>
    <w:rsid w:val="00CD6828"/>
    <w:rsid w:val="00CE05B4"/>
    <w:rsid w:val="00CF2F4C"/>
    <w:rsid w:val="00CF3F5B"/>
    <w:rsid w:val="00CF4970"/>
    <w:rsid w:val="00CF4AC4"/>
    <w:rsid w:val="00D04B5F"/>
    <w:rsid w:val="00D06379"/>
    <w:rsid w:val="00D11B80"/>
    <w:rsid w:val="00D127EE"/>
    <w:rsid w:val="00D161EB"/>
    <w:rsid w:val="00D25878"/>
    <w:rsid w:val="00D276E1"/>
    <w:rsid w:val="00D572FB"/>
    <w:rsid w:val="00D6155A"/>
    <w:rsid w:val="00D64EA1"/>
    <w:rsid w:val="00D732DA"/>
    <w:rsid w:val="00D84DD5"/>
    <w:rsid w:val="00D93A7C"/>
    <w:rsid w:val="00D9475D"/>
    <w:rsid w:val="00D97D4B"/>
    <w:rsid w:val="00DA182B"/>
    <w:rsid w:val="00DA2596"/>
    <w:rsid w:val="00DA6C2A"/>
    <w:rsid w:val="00DD22C7"/>
    <w:rsid w:val="00DD36E5"/>
    <w:rsid w:val="00DE06A2"/>
    <w:rsid w:val="00DE153B"/>
    <w:rsid w:val="00DF7D61"/>
    <w:rsid w:val="00E004CF"/>
    <w:rsid w:val="00E012AC"/>
    <w:rsid w:val="00E04792"/>
    <w:rsid w:val="00E07A56"/>
    <w:rsid w:val="00E1361D"/>
    <w:rsid w:val="00E1656C"/>
    <w:rsid w:val="00E37EF5"/>
    <w:rsid w:val="00E5037B"/>
    <w:rsid w:val="00E71165"/>
    <w:rsid w:val="00E8528C"/>
    <w:rsid w:val="00EA4690"/>
    <w:rsid w:val="00EB3C6A"/>
    <w:rsid w:val="00EC4D82"/>
    <w:rsid w:val="00EC5EA0"/>
    <w:rsid w:val="00EC6360"/>
    <w:rsid w:val="00ED4A8D"/>
    <w:rsid w:val="00EE138B"/>
    <w:rsid w:val="00EE57F7"/>
    <w:rsid w:val="00EE645C"/>
    <w:rsid w:val="00EF0BF3"/>
    <w:rsid w:val="00EF75D4"/>
    <w:rsid w:val="00EF7C10"/>
    <w:rsid w:val="00F20FD5"/>
    <w:rsid w:val="00F34F2F"/>
    <w:rsid w:val="00F36F72"/>
    <w:rsid w:val="00F50C2C"/>
    <w:rsid w:val="00F52A40"/>
    <w:rsid w:val="00F52D67"/>
    <w:rsid w:val="00F56100"/>
    <w:rsid w:val="00F655FF"/>
    <w:rsid w:val="00F66291"/>
    <w:rsid w:val="00F70D0E"/>
    <w:rsid w:val="00F926DD"/>
    <w:rsid w:val="00F9761C"/>
    <w:rsid w:val="00FA0D4E"/>
    <w:rsid w:val="00FB1546"/>
    <w:rsid w:val="00FB4121"/>
    <w:rsid w:val="00FB4496"/>
    <w:rsid w:val="00FB5041"/>
    <w:rsid w:val="00FC081E"/>
    <w:rsid w:val="00FD35B5"/>
    <w:rsid w:val="00FD41D3"/>
    <w:rsid w:val="00FE2DCA"/>
    <w:rsid w:val="00FE3682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A1821"/>
  <w15:docId w15:val="{F776D068-C487-4665-9F2E-AA5CC8B3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97D4B"/>
    <w:rPr>
      <w:rFonts w:ascii="Tahoma" w:hAnsi="Tahoma"/>
      <w:sz w:val="22"/>
      <w:szCs w:val="24"/>
    </w:rPr>
  </w:style>
  <w:style w:type="paragraph" w:styleId="Naslov1">
    <w:name w:val="heading 1"/>
    <w:basedOn w:val="Navaden"/>
    <w:next w:val="Navaden"/>
    <w:qFormat/>
    <w:rsid w:val="00610CD1"/>
    <w:pPr>
      <w:keepNext/>
      <w:outlineLvl w:val="0"/>
    </w:pPr>
    <w:rPr>
      <w:rFonts w:ascii="Arial" w:hAnsi="Arial" w:cs="Arial"/>
      <w:b/>
      <w:bCs/>
      <w:caps/>
    </w:rPr>
  </w:style>
  <w:style w:type="paragraph" w:styleId="Naslov2">
    <w:name w:val="heading 2"/>
    <w:basedOn w:val="Navaden"/>
    <w:next w:val="Navaden"/>
    <w:link w:val="Naslov2Znak"/>
    <w:unhideWhenUsed/>
    <w:qFormat/>
    <w:rsid w:val="008E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"/>
    <w:basedOn w:val="Navaden"/>
    <w:link w:val="GlavaZnak"/>
    <w:rsid w:val="00610CD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10CD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10CD1"/>
  </w:style>
  <w:style w:type="paragraph" w:styleId="Telobesedila">
    <w:name w:val="Body Text"/>
    <w:basedOn w:val="Navaden"/>
    <w:rsid w:val="00610CD1"/>
    <w:pPr>
      <w:jc w:val="both"/>
    </w:pPr>
    <w:rPr>
      <w:rFonts w:ascii="Arial" w:hAnsi="Arial" w:cs="Arial"/>
    </w:rPr>
  </w:style>
  <w:style w:type="character" w:customStyle="1" w:styleId="NogaZnak">
    <w:name w:val="Noga Znak"/>
    <w:basedOn w:val="Privzetapisavaodstavka"/>
    <w:link w:val="Noga"/>
    <w:uiPriority w:val="99"/>
    <w:rsid w:val="00492EA1"/>
    <w:rPr>
      <w:rFonts w:ascii="Tahoma" w:hAnsi="Tahoma"/>
      <w:sz w:val="22"/>
      <w:szCs w:val="24"/>
    </w:rPr>
  </w:style>
  <w:style w:type="character" w:customStyle="1" w:styleId="GlavaZnak">
    <w:name w:val="Glava Znak"/>
    <w:aliases w:val="Znak Znak"/>
    <w:basedOn w:val="Privzetapisavaodstavka"/>
    <w:link w:val="Glava"/>
    <w:rsid w:val="00883486"/>
    <w:rPr>
      <w:rFonts w:ascii="Tahoma" w:hAnsi="Tahoma"/>
      <w:sz w:val="22"/>
      <w:szCs w:val="24"/>
    </w:rPr>
  </w:style>
  <w:style w:type="paragraph" w:styleId="Besedilooblaka">
    <w:name w:val="Balloon Text"/>
    <w:basedOn w:val="Navaden"/>
    <w:link w:val="BesedilooblakaZnak"/>
    <w:rsid w:val="00883486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83486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98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987F7D"/>
    <w:rPr>
      <w:rFonts w:ascii="Courier New" w:hAnsi="Courier New" w:cs="Courier New"/>
    </w:rPr>
  </w:style>
  <w:style w:type="character" w:customStyle="1" w:styleId="Naslov2Znak">
    <w:name w:val="Naslov 2 Znak"/>
    <w:basedOn w:val="Privzetapisavaodstavka"/>
    <w:link w:val="Naslov2"/>
    <w:rsid w:val="008E5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lobesedila2">
    <w:name w:val="Body Text 2"/>
    <w:basedOn w:val="Navaden"/>
    <w:link w:val="Telobesedila2Znak"/>
    <w:semiHidden/>
    <w:unhideWhenUsed/>
    <w:rsid w:val="008E5DD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8E5DD4"/>
    <w:rPr>
      <w:rFonts w:ascii="Tahoma" w:hAnsi="Tahoma"/>
      <w:sz w:val="22"/>
      <w:szCs w:val="24"/>
    </w:rPr>
  </w:style>
  <w:style w:type="paragraph" w:styleId="Odstavekseznama">
    <w:name w:val="List Paragraph"/>
    <w:basedOn w:val="Navaden"/>
    <w:uiPriority w:val="34"/>
    <w:qFormat/>
    <w:rsid w:val="008E5DD4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8E5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Navadensplet">
    <w:name w:val="Normal (Web)"/>
    <w:basedOn w:val="Navaden"/>
    <w:uiPriority w:val="99"/>
    <w:unhideWhenUsed/>
    <w:rsid w:val="00537C9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nhideWhenUsed/>
    <w:rsid w:val="00B37D1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37D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CE4ED-3701-4248-BAE8-818646C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ukic</dc:creator>
  <cp:lastModifiedBy>MONM - Aleš Šurla</cp:lastModifiedBy>
  <cp:revision>5</cp:revision>
  <cp:lastPrinted>2017-05-23T05:57:00Z</cp:lastPrinted>
  <dcterms:created xsi:type="dcterms:W3CDTF">2021-03-10T13:42:00Z</dcterms:created>
  <dcterms:modified xsi:type="dcterms:W3CDTF">2021-03-11T10:37:00Z</dcterms:modified>
</cp:coreProperties>
</file>